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1C9F" w14:textId="30A374D2" w:rsidR="007C09B9" w:rsidRPr="007C09B9" w:rsidRDefault="007C09B9" w:rsidP="007C09B9">
      <w:pPr>
        <w:widowControl/>
        <w:jc w:val="center"/>
        <w:rPr>
          <w:rFonts w:ascii="Century" w:eastAsia="ＭＳ 明朝" w:hAnsi="Century" w:cs="Times New Roman"/>
        </w:rPr>
      </w:pPr>
      <w:bookmarkStart w:id="0" w:name="_GoBack"/>
      <w:bookmarkEnd w:id="0"/>
      <w:r w:rsidRPr="007C09B9">
        <w:rPr>
          <w:rFonts w:ascii="Century" w:eastAsia="ＭＳ 明朝" w:hAnsi="Century" w:cs="Times New Roman" w:hint="eastAsia"/>
        </w:rPr>
        <w:t xml:space="preserve">　</w:t>
      </w:r>
      <w:bookmarkStart w:id="1" w:name="_Hlk97285432"/>
      <w:r w:rsidRPr="007C09B9">
        <w:rPr>
          <w:rFonts w:ascii="Century" w:eastAsia="ＭＳ 明朝" w:hAnsi="Century" w:cs="Times New Roman" w:hint="eastAsia"/>
        </w:rPr>
        <w:t>動物の状態チェックシートの例（死体・猫版）</w:t>
      </w:r>
      <w:bookmarkEnd w:id="1"/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1971"/>
        <w:gridCol w:w="2325"/>
        <w:gridCol w:w="1404"/>
        <w:gridCol w:w="730"/>
        <w:gridCol w:w="3306"/>
      </w:tblGrid>
      <w:tr w:rsidR="007C09B9" w:rsidRPr="007C09B9" w14:paraId="33BBA778" w14:textId="77777777" w:rsidTr="004560BA">
        <w:trPr>
          <w:trHeight w:val="454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B41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bookmarkStart w:id="2" w:name="_Hlk96020967"/>
            <w:r w:rsidRPr="007C09B9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記入年月日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EFF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7C09B9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 xml:space="preserve">　年　　月　　日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9313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7C09B9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記入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97D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7C09B9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所属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2FB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</w:tr>
      <w:tr w:rsidR="007C09B9" w:rsidRPr="007C09B9" w14:paraId="75112F1D" w14:textId="77777777" w:rsidTr="004560BA">
        <w:trPr>
          <w:trHeight w:val="454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69BB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B2F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229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854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7C09B9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氏名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983" w14:textId="77777777" w:rsidR="007C09B9" w:rsidRPr="007C09B9" w:rsidRDefault="007C09B9" w:rsidP="007C09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</w:tr>
    </w:tbl>
    <w:p w14:paraId="2F495449" w14:textId="77777777" w:rsidR="007C09B9" w:rsidRPr="007C09B9" w:rsidRDefault="007C09B9" w:rsidP="007C09B9">
      <w:pPr>
        <w:rPr>
          <w:rFonts w:ascii="Century" w:eastAsia="ＭＳ 明朝" w:hAnsi="Century" w:cs="Times New Roman"/>
        </w:rPr>
      </w:pPr>
    </w:p>
    <w:p w14:paraId="2B334BF6" w14:textId="77777777" w:rsidR="007C09B9" w:rsidRPr="007C09B9" w:rsidRDefault="007C09B9" w:rsidP="007C09B9">
      <w:pPr>
        <w:framePr w:hSpace="142" w:wrap="around" w:vAnchor="text" w:hAnchor="margin" w:xAlign="center" w:y="19"/>
        <w:widowControl/>
        <w:spacing w:line="24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C09B9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１写真を撮影した場合は、</w:t>
      </w:r>
      <w:r w:rsidRPr="007C09B9">
        <w:rPr>
          <w:rFonts w:ascii="ＭＳ 明朝" w:eastAsia="ＭＳ 明朝" w:hAnsi="ＭＳ 明朝" w:cs="Times New Roman"/>
          <w:kern w:val="0"/>
          <w:sz w:val="18"/>
          <w:szCs w:val="18"/>
        </w:rPr>
        <w:t>No.と紐づけて保存</w:t>
      </w:r>
      <w:r w:rsidRPr="007C09B9">
        <w:rPr>
          <w:rFonts w:ascii="ＭＳ 明朝" w:eastAsia="ＭＳ 明朝" w:hAnsi="ＭＳ 明朝" w:cs="Times New Roman" w:hint="eastAsia"/>
          <w:kern w:val="0"/>
          <w:sz w:val="18"/>
          <w:szCs w:val="18"/>
        </w:rPr>
        <w:t>する。</w:t>
      </w:r>
    </w:p>
    <w:p w14:paraId="69F5F53B" w14:textId="77777777" w:rsidR="007C09B9" w:rsidRPr="007C09B9" w:rsidRDefault="007C09B9" w:rsidP="007C09B9">
      <w:pPr>
        <w:framePr w:hSpace="142" w:wrap="around" w:vAnchor="text" w:hAnchor="margin" w:xAlign="center" w:y="19"/>
        <w:widowControl/>
        <w:spacing w:line="240" w:lineRule="exact"/>
        <w:ind w:leftChars="165" w:left="526" w:hangingChars="100" w:hanging="18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C09B9">
        <w:rPr>
          <w:rFonts w:ascii="ＭＳ 明朝" w:eastAsia="ＭＳ 明朝" w:hAnsi="ＭＳ 明朝" w:cs="Times New Roman"/>
          <w:kern w:val="0"/>
          <w:sz w:val="18"/>
          <w:szCs w:val="18"/>
        </w:rPr>
        <w:t>（撮影の際にNo.と名前を紙に書いて動物と一緒に写しておく）</w:t>
      </w:r>
    </w:p>
    <w:p w14:paraId="1BCDC29C" w14:textId="77777777" w:rsidR="007C09B9" w:rsidRPr="007C09B9" w:rsidRDefault="007C09B9" w:rsidP="007C09B9">
      <w:pPr>
        <w:framePr w:hSpace="142" w:wrap="around" w:vAnchor="text" w:hAnchor="margin" w:xAlign="center" w:y="19"/>
        <w:widowControl/>
        <w:spacing w:line="24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C09B9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２所有者不明の猫の場合、耳の形状を確認して記載する。</w:t>
      </w:r>
    </w:p>
    <w:tbl>
      <w:tblPr>
        <w:tblStyle w:val="41"/>
        <w:tblpPr w:leftFromText="142" w:rightFromText="142" w:vertAnchor="text" w:horzAnchor="margin" w:tblpY="1122"/>
        <w:tblW w:w="5004" w:type="pct"/>
        <w:tblInd w:w="0" w:type="dxa"/>
        <w:tblLook w:val="04A0" w:firstRow="1" w:lastRow="0" w:firstColumn="1" w:lastColumn="0" w:noHBand="0" w:noVBand="1"/>
      </w:tblPr>
      <w:tblGrid>
        <w:gridCol w:w="592"/>
        <w:gridCol w:w="865"/>
        <w:gridCol w:w="1569"/>
        <w:gridCol w:w="324"/>
        <w:gridCol w:w="1413"/>
        <w:gridCol w:w="762"/>
        <w:gridCol w:w="776"/>
        <w:gridCol w:w="1335"/>
        <w:gridCol w:w="487"/>
        <w:gridCol w:w="1621"/>
      </w:tblGrid>
      <w:tr w:rsidR="007C09B9" w:rsidRPr="007C09B9" w14:paraId="425E616A" w14:textId="77777777" w:rsidTr="004560BA">
        <w:trPr>
          <w:trHeight w:val="340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FAF9CE9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</w:rPr>
              <w:t>No.</w:t>
            </w:r>
          </w:p>
        </w:tc>
        <w:tc>
          <w:tcPr>
            <w:tcW w:w="1249" w:type="pct"/>
            <w:gridSpan w:val="2"/>
          </w:tcPr>
          <w:p w14:paraId="4F236000" w14:textId="6360A215" w:rsidR="007C09B9" w:rsidRPr="007C09B9" w:rsidRDefault="008C08AA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3D401" wp14:editId="465F726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51765</wp:posOffset>
                      </wp:positionV>
                      <wp:extent cx="447675" cy="466725"/>
                      <wp:effectExtent l="0" t="0" r="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F0171" w14:textId="77777777" w:rsidR="007C09B9" w:rsidRPr="008C08AA" w:rsidRDefault="007C09B9" w:rsidP="007C09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C08AA">
                                    <w:rPr>
                                      <w:rFonts w:hint="eastAsia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※１</w:t>
                                  </w:r>
                                </w:p>
                                <w:p w14:paraId="0E77164F" w14:textId="77777777" w:rsidR="007C09B9" w:rsidRDefault="007C09B9" w:rsidP="007C09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AA3D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2" o:spid="_x0000_s1026" type="#_x0000_t202" style="position:absolute;left:0;text-align:left;margin-left:78.75pt;margin-top:11.95pt;width:35.2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qEFw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" filled="f" stroked="f" strokeweight=".5pt">
                      <v:textbox>
                        <w:txbxContent>
                          <w:p w14:paraId="46CF0171" w14:textId="77777777" w:rsidR="007C09B9" w:rsidRPr="008C08AA" w:rsidRDefault="007C09B9" w:rsidP="007C09B9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C08AA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※１</w:t>
                            </w:r>
                          </w:p>
                          <w:p w14:paraId="0E77164F" w14:textId="77777777" w:rsidR="007C09B9" w:rsidRDefault="007C09B9" w:rsidP="007C09B9"/>
                        </w:txbxContent>
                      </v:textbox>
                    </v:shape>
                  </w:pict>
                </mc:Fallback>
              </mc:AlternateContent>
            </w:r>
            <w:r w:rsidR="007C09B9" w:rsidRPr="007C09B9">
              <w:rPr>
                <w:rFonts w:ascii="Calibri" w:eastAsia="ＭＳ 明朝" w:hAnsi="Calibri" w:cs="Times New Roman" w:hint="eastAsia"/>
              </w:rPr>
              <w:t>●</w:t>
            </w:r>
          </w:p>
        </w:tc>
        <w:tc>
          <w:tcPr>
            <w:tcW w:w="891" w:type="pct"/>
            <w:gridSpan w:val="2"/>
            <w:vAlign w:val="center"/>
          </w:tcPr>
          <w:p w14:paraId="1B26B32C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動物種</w:t>
            </w:r>
          </w:p>
        </w:tc>
        <w:tc>
          <w:tcPr>
            <w:tcW w:w="2556" w:type="pct"/>
            <w:gridSpan w:val="5"/>
            <w:vAlign w:val="center"/>
          </w:tcPr>
          <w:p w14:paraId="36B46A4A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犬　・　猫　・　その他（　　　　　　）</w:t>
            </w:r>
          </w:p>
        </w:tc>
      </w:tr>
      <w:tr w:rsidR="007C09B9" w:rsidRPr="007C09B9" w14:paraId="6016107E" w14:textId="77777777" w:rsidTr="004560BA">
        <w:trPr>
          <w:trHeight w:val="340"/>
        </w:trPr>
        <w:tc>
          <w:tcPr>
            <w:tcW w:w="1553" w:type="pct"/>
            <w:gridSpan w:val="3"/>
            <w:vMerge w:val="restart"/>
          </w:tcPr>
          <w:p w14:paraId="39CBF2C1" w14:textId="2CCDD169" w:rsidR="007C09B9" w:rsidRPr="007C09B9" w:rsidRDefault="001D7C70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41B95" wp14:editId="414D26E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0</wp:posOffset>
                      </wp:positionV>
                      <wp:extent cx="1924050" cy="1555750"/>
                      <wp:effectExtent l="0" t="0" r="19050" b="25400"/>
                      <wp:wrapNone/>
                      <wp:docPr id="200" name="正方形/長方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55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FB0AAD" id="正方形/長方形 200" o:spid="_x0000_s1026" style="position:absolute;left:0;text-align:left;margin-left:-5.65pt;margin-top:-1pt;width:151.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" filled="f" strokecolor="#2f528f" strokeweight="1pt"/>
                  </w:pict>
                </mc:Fallback>
              </mc:AlternateContent>
            </w:r>
            <w:r w:rsidR="008C08AA"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5202C55" wp14:editId="6E3684C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5560</wp:posOffset>
                  </wp:positionV>
                  <wp:extent cx="1485900" cy="1485900"/>
                  <wp:effectExtent l="0" t="0" r="0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図 2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9B9" w:rsidRPr="007C09B9">
              <w:rPr>
                <w:rFonts w:ascii="Calibri" w:eastAsia="ＭＳ 明朝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41496" wp14:editId="0DA834F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8570</wp:posOffset>
                      </wp:positionV>
                      <wp:extent cx="678180" cy="230505"/>
                      <wp:effectExtent l="0" t="0" r="7620" b="10795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D0BB9" w14:textId="77777777" w:rsidR="007C09B9" w:rsidRPr="000918C0" w:rsidRDefault="007C09B9" w:rsidP="007C09B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FFFFFF"/>
                                      <w:sz w:val="18"/>
                                    </w:rPr>
                                  </w:pPr>
                                  <w:r w:rsidRPr="000918C0">
                                    <w:rPr>
                                      <w:rFonts w:ascii="ＭＳ 明朝" w:hAnsi="ＭＳ 明朝"/>
                                      <w:color w:val="FFFFFF"/>
                                      <w:sz w:val="18"/>
                                    </w:rPr>
                                    <w:t>No.●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タ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F41496" id="テキスト ボックス 201" o:spid="_x0000_s1027" type="#_x0000_t202" style="position:absolute;left:0;text-align:left;margin-left:-1.75pt;margin-top:99.1pt;width:53.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" fillcolor="#00b050" strokeweight="1pt">
                      <v:textbox inset="0,0,0,0">
                        <w:txbxContent>
                          <w:p w14:paraId="6C3D0BB9" w14:textId="77777777" w:rsidR="007C09B9" w:rsidRPr="000918C0" w:rsidRDefault="007C09B9" w:rsidP="007C09B9">
                            <w:pPr>
                              <w:jc w:val="center"/>
                              <w:rPr>
                                <w:rFonts w:ascii="ＭＳ 明朝" w:hAnsi="ＭＳ 明朝"/>
                                <w:color w:val="FFFFFF"/>
                                <w:sz w:val="18"/>
                              </w:rPr>
                            </w:pPr>
                            <w:r w:rsidRPr="000918C0">
                              <w:rPr>
                                <w:rFonts w:ascii="ＭＳ 明朝" w:hAnsi="ＭＳ 明朝"/>
                                <w:color w:val="FFFFFF"/>
                                <w:sz w:val="18"/>
                              </w:rPr>
                              <w:t>No.●</w:t>
                            </w: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タ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1" w:type="pct"/>
            <w:gridSpan w:val="2"/>
            <w:vAlign w:val="center"/>
          </w:tcPr>
          <w:p w14:paraId="602CA862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品　種</w:t>
            </w:r>
          </w:p>
        </w:tc>
        <w:tc>
          <w:tcPr>
            <w:tcW w:w="2556" w:type="pct"/>
            <w:gridSpan w:val="5"/>
            <w:vAlign w:val="center"/>
          </w:tcPr>
          <w:p w14:paraId="2C44A26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39C8A34C" w14:textId="77777777" w:rsidTr="004560BA">
        <w:trPr>
          <w:trHeight w:val="340"/>
        </w:trPr>
        <w:tc>
          <w:tcPr>
            <w:tcW w:w="1553" w:type="pct"/>
            <w:gridSpan w:val="3"/>
            <w:vMerge/>
          </w:tcPr>
          <w:p w14:paraId="4983A6E3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  <w:noProof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5AA628A2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性　別</w:t>
            </w:r>
          </w:p>
        </w:tc>
        <w:tc>
          <w:tcPr>
            <w:tcW w:w="789" w:type="pct"/>
            <w:gridSpan w:val="2"/>
            <w:vAlign w:val="center"/>
          </w:tcPr>
          <w:p w14:paraId="3371A459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9BAA77A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年齢（推定）</w:t>
            </w:r>
          </w:p>
        </w:tc>
        <w:tc>
          <w:tcPr>
            <w:tcW w:w="832" w:type="pct"/>
            <w:vAlign w:val="center"/>
          </w:tcPr>
          <w:p w14:paraId="78B7AF2F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4B99D234" w14:textId="77777777" w:rsidTr="004560BA">
        <w:trPr>
          <w:trHeight w:val="850"/>
        </w:trPr>
        <w:tc>
          <w:tcPr>
            <w:tcW w:w="1553" w:type="pct"/>
            <w:gridSpan w:val="3"/>
            <w:vMerge/>
          </w:tcPr>
          <w:p w14:paraId="612D72F3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279FB40A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  <w:szCs w:val="18"/>
              </w:rPr>
            </w:pPr>
            <w:r w:rsidRPr="007C09B9">
              <w:rPr>
                <w:rFonts w:ascii="Calibri" w:eastAsia="ＭＳ 明朝" w:hAnsi="Calibri" w:cs="Times New Roman" w:hint="eastAsia"/>
                <w:szCs w:val="18"/>
              </w:rPr>
              <w:t>身体的特徴</w:t>
            </w:r>
          </w:p>
          <w:p w14:paraId="34CA9C5B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  <w:szCs w:val="18"/>
              </w:rPr>
            </w:pPr>
            <w:r w:rsidRPr="007C09B9">
              <w:rPr>
                <w:rFonts w:ascii="Calibri" w:eastAsia="ＭＳ 明朝" w:hAnsi="Calibri" w:cs="Times New Roman" w:hint="eastAsia"/>
                <w:szCs w:val="18"/>
              </w:rPr>
              <w:t>毛色</w:t>
            </w:r>
          </w:p>
        </w:tc>
        <w:tc>
          <w:tcPr>
            <w:tcW w:w="2556" w:type="pct"/>
            <w:gridSpan w:val="5"/>
            <w:vAlign w:val="center"/>
          </w:tcPr>
          <w:p w14:paraId="5BDD15CA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679B14CA" w14:textId="77777777" w:rsidTr="004560BA">
        <w:trPr>
          <w:trHeight w:val="850"/>
        </w:trPr>
        <w:tc>
          <w:tcPr>
            <w:tcW w:w="1553" w:type="pct"/>
            <w:gridSpan w:val="3"/>
            <w:vMerge/>
          </w:tcPr>
          <w:p w14:paraId="6721FD57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1E00D464" w14:textId="77777777" w:rsidR="007C09B9" w:rsidRPr="00460159" w:rsidRDefault="007C09B9" w:rsidP="004560B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Cs w:val="18"/>
              </w:rPr>
            </w:pPr>
            <w:r w:rsidRPr="00460159">
              <w:rPr>
                <w:rFonts w:ascii="ＭＳ 明朝" w:eastAsia="ＭＳ 明朝" w:hAnsi="ＭＳ 明朝" w:cs="Times New Roman" w:hint="eastAsia"/>
                <w:szCs w:val="18"/>
              </w:rPr>
              <w:t>BCS</w:t>
            </w:r>
          </w:p>
        </w:tc>
        <w:tc>
          <w:tcPr>
            <w:tcW w:w="2556" w:type="pct"/>
            <w:gridSpan w:val="5"/>
            <w:vAlign w:val="center"/>
          </w:tcPr>
          <w:p w14:paraId="20E0B561" w14:textId="77777777" w:rsidR="007C09B9" w:rsidRPr="007C09B9" w:rsidRDefault="007C09B9" w:rsidP="004560BA">
            <w:pPr>
              <w:widowControl/>
              <w:spacing w:line="240" w:lineRule="exact"/>
              <w:ind w:firstLineChars="100" w:firstLine="210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1F082C" wp14:editId="5B8960B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03860</wp:posOffset>
                      </wp:positionV>
                      <wp:extent cx="2809875" cy="238125"/>
                      <wp:effectExtent l="0" t="0" r="0" b="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097A2" w14:textId="77777777" w:rsidR="007C09B9" w:rsidRPr="006C101B" w:rsidRDefault="007C09B9" w:rsidP="007C09B9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6C101B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vertAlign w:val="superscript"/>
                                    </w:rPr>
                                    <w:t xml:space="preserve">２　</w:t>
                                  </w:r>
                                </w:p>
                                <w:p w14:paraId="7105EEE0" w14:textId="77777777" w:rsidR="007C09B9" w:rsidRDefault="007C09B9" w:rsidP="007C09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1F082C" id="テキスト ボックス 203" o:spid="_x0000_s1028" type="#_x0000_t202" style="position:absolute;left:0;text-align:left;margin-left:-1.4pt;margin-top:-31.8pt;width:221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H/HA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" filled="f" stroked="f" strokeweight=".5pt">
                      <v:textbox>
                        <w:txbxContent>
                          <w:p w14:paraId="484097A2" w14:textId="77777777" w:rsidR="007C09B9" w:rsidRPr="006C101B" w:rsidRDefault="007C09B9" w:rsidP="007C09B9">
                            <w:pPr>
                              <w:rPr>
                                <w:vertAlign w:val="superscript"/>
                              </w:rPr>
                            </w:pPr>
                            <w:r w:rsidRPr="006C101B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 xml:space="preserve">２　</w:t>
                            </w:r>
                          </w:p>
                          <w:p w14:paraId="7105EEE0" w14:textId="77777777" w:rsidR="007C09B9" w:rsidRDefault="007C09B9" w:rsidP="007C09B9"/>
                        </w:txbxContent>
                      </v:textbox>
                    </v:shape>
                  </w:pict>
                </mc:Fallback>
              </mc:AlternateContent>
            </w:r>
            <w:r w:rsidRPr="007C09B9">
              <w:rPr>
                <w:rFonts w:ascii="Calibri" w:eastAsia="ＭＳ 明朝" w:hAnsi="Calibri" w:cs="Times New Roman" w:hint="eastAsia"/>
              </w:rPr>
              <w:t>１　２　３　４　５　６　７　８　９</w:t>
            </w:r>
          </w:p>
        </w:tc>
      </w:tr>
      <w:tr w:rsidR="007C09B9" w:rsidRPr="007C09B9" w14:paraId="274E82BC" w14:textId="77777777" w:rsidTr="004560BA">
        <w:trPr>
          <w:trHeight w:val="397"/>
        </w:trPr>
        <w:tc>
          <w:tcPr>
            <w:tcW w:w="748" w:type="pct"/>
            <w:gridSpan w:val="2"/>
            <w:vAlign w:val="center"/>
          </w:tcPr>
          <w:p w14:paraId="43797F52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発見場所</w:t>
            </w:r>
          </w:p>
        </w:tc>
        <w:tc>
          <w:tcPr>
            <w:tcW w:w="4252" w:type="pct"/>
            <w:gridSpan w:val="8"/>
            <w:vAlign w:val="center"/>
          </w:tcPr>
          <w:p w14:paraId="271642E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飼養施設内、屋外、公園内、学校敷地内、河川敷等</w:t>
            </w:r>
          </w:p>
          <w:p w14:paraId="1C10A6A1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（段ボール・ビニール袋内、冷凍庫・冷蔵庫内等といった収納されている状況も含む。）</w:t>
            </w:r>
          </w:p>
          <w:p w14:paraId="45D52FC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1E95BA9C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124AEB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073289C3" w14:textId="77777777" w:rsidTr="004560BA">
        <w:trPr>
          <w:trHeight w:val="397"/>
        </w:trPr>
        <w:tc>
          <w:tcPr>
            <w:tcW w:w="748" w:type="pct"/>
            <w:gridSpan w:val="2"/>
            <w:vAlign w:val="center"/>
          </w:tcPr>
          <w:p w14:paraId="09FA3640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死体周囲の状況</w:t>
            </w:r>
          </w:p>
        </w:tc>
        <w:tc>
          <w:tcPr>
            <w:tcW w:w="4252" w:type="pct"/>
            <w:gridSpan w:val="8"/>
            <w:vAlign w:val="center"/>
          </w:tcPr>
          <w:p w14:paraId="5EFFE175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血痕、嘔吐物、便、被毛、毒餌、凶器等の有無</w:t>
            </w:r>
          </w:p>
          <w:p w14:paraId="197925CA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7AB7984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861B39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077D9389" w14:textId="77777777" w:rsidTr="005D27A3">
        <w:trPr>
          <w:trHeight w:val="420"/>
        </w:trPr>
        <w:tc>
          <w:tcPr>
            <w:tcW w:w="748" w:type="pct"/>
            <w:gridSpan w:val="2"/>
            <w:vMerge w:val="restart"/>
            <w:vAlign w:val="center"/>
          </w:tcPr>
          <w:p w14:paraId="38DBA747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死体の状態</w:t>
            </w:r>
          </w:p>
        </w:tc>
        <w:tc>
          <w:tcPr>
            <w:tcW w:w="971" w:type="pct"/>
            <w:gridSpan w:val="2"/>
            <w:vAlign w:val="center"/>
          </w:tcPr>
          <w:p w14:paraId="5DAD136D" w14:textId="77777777" w:rsidR="007C09B9" w:rsidRPr="007C09B9" w:rsidRDefault="007C09B9" w:rsidP="005D27A3">
            <w:pPr>
              <w:widowControl/>
              <w:spacing w:line="24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死体直腸温</w:t>
            </w:r>
          </w:p>
        </w:tc>
        <w:tc>
          <w:tcPr>
            <w:tcW w:w="1116" w:type="pct"/>
            <w:gridSpan w:val="2"/>
            <w:vAlign w:val="center"/>
          </w:tcPr>
          <w:p w14:paraId="53CF251F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 xml:space="preserve">　　　　　　　℃</w:t>
            </w:r>
          </w:p>
        </w:tc>
        <w:tc>
          <w:tcPr>
            <w:tcW w:w="1083" w:type="pct"/>
            <w:gridSpan w:val="2"/>
            <w:vAlign w:val="center"/>
          </w:tcPr>
          <w:p w14:paraId="4CCFFF03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測定日時</w:t>
            </w:r>
          </w:p>
        </w:tc>
        <w:tc>
          <w:tcPr>
            <w:tcW w:w="1082" w:type="pct"/>
            <w:gridSpan w:val="2"/>
            <w:vAlign w:val="center"/>
          </w:tcPr>
          <w:p w14:paraId="6276ED61" w14:textId="7F7DC13F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 xml:space="preserve">　月　</w:t>
            </w:r>
            <w:r>
              <w:rPr>
                <w:rFonts w:ascii="Calibri" w:eastAsia="ＭＳ 明朝" w:hAnsi="Calibri" w:cs="Times New Roman" w:hint="eastAsia"/>
              </w:rPr>
              <w:t xml:space="preserve"> </w:t>
            </w:r>
            <w:r w:rsidRPr="007C09B9">
              <w:rPr>
                <w:rFonts w:ascii="Calibri" w:eastAsia="ＭＳ 明朝" w:hAnsi="Calibri" w:cs="Times New Roman" w:hint="eastAsia"/>
              </w:rPr>
              <w:t xml:space="preserve">日　</w:t>
            </w:r>
            <w:r w:rsidRPr="007C09B9">
              <w:rPr>
                <w:rFonts w:ascii="Calibri" w:eastAsia="ＭＳ 明朝" w:hAnsi="Calibri" w:cs="Times New Roman" w:hint="eastAsia"/>
              </w:rPr>
              <w:t xml:space="preserve"> </w:t>
            </w:r>
            <w:r>
              <w:rPr>
                <w:rFonts w:ascii="Calibri" w:eastAsia="ＭＳ 明朝" w:hAnsi="Calibri" w:cs="Times New Roman"/>
              </w:rPr>
              <w:t xml:space="preserve"> </w:t>
            </w:r>
            <w:r w:rsidRPr="007C09B9">
              <w:rPr>
                <w:rFonts w:ascii="Calibri" w:eastAsia="ＭＳ 明朝" w:hAnsi="Calibri" w:cs="Times New Roman" w:hint="eastAsia"/>
              </w:rPr>
              <w:t>：</w:t>
            </w:r>
          </w:p>
        </w:tc>
      </w:tr>
      <w:tr w:rsidR="007C09B9" w:rsidRPr="007C09B9" w14:paraId="453FF6F3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77919475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26F9345B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死体硬直</w:t>
            </w:r>
          </w:p>
        </w:tc>
        <w:tc>
          <w:tcPr>
            <w:tcW w:w="3281" w:type="pct"/>
            <w:gridSpan w:val="6"/>
            <w:vAlign w:val="center"/>
          </w:tcPr>
          <w:p w14:paraId="415A579B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関節ごとの硬直の発現強度や緩解消失等の状態</w:t>
            </w:r>
          </w:p>
          <w:p w14:paraId="41DFB943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ED32505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5CFC73CA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41F1A2B7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6DFC2988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血液等の付着</w:t>
            </w:r>
          </w:p>
        </w:tc>
        <w:tc>
          <w:tcPr>
            <w:tcW w:w="3281" w:type="pct"/>
            <w:gridSpan w:val="6"/>
            <w:vAlign w:val="center"/>
          </w:tcPr>
          <w:p w14:paraId="7DD24B8D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どこに、何が、どの程度の量付着しているか。</w:t>
            </w:r>
          </w:p>
          <w:p w14:paraId="07A957E3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069D5617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5382B905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5BF2F881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13344AD4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虫の付着</w:t>
            </w:r>
          </w:p>
        </w:tc>
        <w:tc>
          <w:tcPr>
            <w:tcW w:w="3281" w:type="pct"/>
            <w:gridSpan w:val="6"/>
            <w:vAlign w:val="center"/>
          </w:tcPr>
          <w:p w14:paraId="582751F3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ウジ、アリ、甲虫の付着の有無、大きさ、数</w:t>
            </w:r>
          </w:p>
          <w:p w14:paraId="777FB42F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9307844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32944911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5900D972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10A2C215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目</w:t>
            </w:r>
          </w:p>
        </w:tc>
        <w:tc>
          <w:tcPr>
            <w:tcW w:w="3281" w:type="pct"/>
            <w:gridSpan w:val="6"/>
            <w:vAlign w:val="center"/>
          </w:tcPr>
          <w:p w14:paraId="4EFC6709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角膜の混濁の程度等</w:t>
            </w:r>
          </w:p>
          <w:p w14:paraId="4409A214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09BC2FD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3C7C270F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7DC3CCE4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5B983E1D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耳</w:t>
            </w:r>
          </w:p>
        </w:tc>
        <w:tc>
          <w:tcPr>
            <w:tcW w:w="3281" w:type="pct"/>
            <w:gridSpan w:val="6"/>
            <w:vAlign w:val="center"/>
          </w:tcPr>
          <w:p w14:paraId="7A93BEF7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外耳道内の異物の有無等</w:t>
            </w:r>
          </w:p>
          <w:p w14:paraId="1112012B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AC396C6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0AC381A2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01F3517B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6E8985CA" w14:textId="77777777" w:rsidR="007C09B9" w:rsidRPr="007C09B9" w:rsidRDefault="007C09B9" w:rsidP="005D27A3">
            <w:pPr>
              <w:widowControl/>
              <w:spacing w:line="28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口腔</w:t>
            </w:r>
          </w:p>
        </w:tc>
        <w:tc>
          <w:tcPr>
            <w:tcW w:w="3281" w:type="pct"/>
            <w:gridSpan w:val="6"/>
            <w:vAlign w:val="center"/>
          </w:tcPr>
          <w:p w14:paraId="2CDE99BC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口腔内の異物の有無等</w:t>
            </w:r>
          </w:p>
          <w:p w14:paraId="72BC9BBC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8AF5E5A" w14:textId="77777777" w:rsidR="007C09B9" w:rsidRPr="007C09B9" w:rsidRDefault="007C09B9" w:rsidP="004560BA">
            <w:pPr>
              <w:widowControl/>
              <w:spacing w:line="28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1EC98C22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0950DCA7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7E2D9A00" w14:textId="77777777" w:rsidR="007C09B9" w:rsidRPr="007C09B9" w:rsidRDefault="007C09B9" w:rsidP="005D27A3">
            <w:pPr>
              <w:widowControl/>
              <w:spacing w:line="24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爪</w:t>
            </w:r>
          </w:p>
        </w:tc>
        <w:tc>
          <w:tcPr>
            <w:tcW w:w="3281" w:type="pct"/>
            <w:gridSpan w:val="6"/>
            <w:vAlign w:val="center"/>
          </w:tcPr>
          <w:p w14:paraId="367A0011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</w:t>
            </w:r>
            <w:r w:rsidRPr="007C09B9">
              <w:rPr>
                <w:rFonts w:ascii="Calibri" w:eastAsia="ＭＳ 明朝" w:hAnsi="Calibri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09B9" w:rsidRPr="007C09B9">
                    <w:rPr>
                      <w:rFonts w:ascii="ＭＳ 明朝" w:eastAsia="ＭＳ 明朝" w:hAnsi="ＭＳ 明朝" w:cs="Times New Roman" w:hint="eastAsia"/>
                      <w:sz w:val="9"/>
                    </w:rPr>
                    <w:t>は</w:t>
                  </w:r>
                </w:rt>
                <w:rubyBase>
                  <w:r w:rsidR="007C09B9" w:rsidRPr="007C09B9">
                    <w:rPr>
                      <w:rFonts w:ascii="Calibri" w:eastAsia="ＭＳ 明朝" w:hAnsi="Calibri" w:cs="Times New Roman" w:hint="eastAsia"/>
                      <w:sz w:val="18"/>
                    </w:rPr>
                    <w:t>破</w:t>
                  </w:r>
                </w:rubyBase>
              </w:ruby>
            </w:r>
            <w:r w:rsidRPr="007C09B9">
              <w:rPr>
                <w:rFonts w:ascii="Calibri" w:eastAsia="ＭＳ 明朝" w:hAnsi="Calibri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09B9" w:rsidRPr="007C09B9">
                    <w:rPr>
                      <w:rFonts w:ascii="ＭＳ 明朝" w:eastAsia="ＭＳ 明朝" w:hAnsi="ＭＳ 明朝" w:cs="Times New Roman" w:hint="eastAsia"/>
                      <w:sz w:val="9"/>
                    </w:rPr>
                    <w:t>せつ</w:t>
                  </w:r>
                </w:rt>
                <w:rubyBase>
                  <w:r w:rsidR="007C09B9" w:rsidRPr="007C09B9">
                    <w:rPr>
                      <w:rFonts w:ascii="Calibri" w:eastAsia="ＭＳ 明朝" w:hAnsi="Calibri" w:cs="Times New Roman" w:hint="eastAsia"/>
                      <w:sz w:val="18"/>
                    </w:rPr>
                    <w:t>折</w:t>
                  </w:r>
                </w:rubyBase>
              </w:ruby>
            </w:r>
            <w:r w:rsidRPr="007C09B9">
              <w:rPr>
                <w:rFonts w:ascii="Calibri" w:eastAsia="ＭＳ 明朝" w:hAnsi="Calibri" w:cs="Times New Roman" w:hint="eastAsia"/>
                <w:sz w:val="18"/>
              </w:rPr>
              <w:t>、伸張の状態等</w:t>
            </w:r>
          </w:p>
          <w:p w14:paraId="01614EA4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0D12A17A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2795964E" w14:textId="77777777" w:rsidTr="005D27A3">
        <w:trPr>
          <w:trHeight w:val="964"/>
        </w:trPr>
        <w:tc>
          <w:tcPr>
            <w:tcW w:w="748" w:type="pct"/>
            <w:gridSpan w:val="2"/>
            <w:vMerge/>
            <w:vAlign w:val="center"/>
          </w:tcPr>
          <w:p w14:paraId="3511A5EB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0116F4FD" w14:textId="77777777" w:rsidR="007C09B9" w:rsidRPr="007C09B9" w:rsidRDefault="007C09B9" w:rsidP="005D27A3">
            <w:pPr>
              <w:widowControl/>
              <w:spacing w:line="240" w:lineRule="exac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肛門</w:t>
            </w:r>
          </w:p>
        </w:tc>
        <w:tc>
          <w:tcPr>
            <w:tcW w:w="3281" w:type="pct"/>
            <w:gridSpan w:val="6"/>
            <w:vAlign w:val="center"/>
          </w:tcPr>
          <w:p w14:paraId="68C14A1D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拡張の有無、糞便の付着等</w:t>
            </w:r>
          </w:p>
          <w:p w14:paraId="5A45259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  <w:sz w:val="18"/>
              </w:rPr>
            </w:pPr>
          </w:p>
          <w:p w14:paraId="29BF365F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44A4700C" w14:textId="77777777" w:rsidTr="004560BA">
        <w:trPr>
          <w:trHeight w:val="524"/>
        </w:trPr>
        <w:tc>
          <w:tcPr>
            <w:tcW w:w="748" w:type="pct"/>
            <w:gridSpan w:val="2"/>
            <w:tcBorders>
              <w:bottom w:val="single" w:sz="4" w:space="0" w:color="auto"/>
            </w:tcBorders>
            <w:vAlign w:val="center"/>
          </w:tcPr>
          <w:p w14:paraId="30B4063A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外表</w:t>
            </w:r>
          </w:p>
        </w:tc>
        <w:tc>
          <w:tcPr>
            <w:tcW w:w="4252" w:type="pct"/>
            <w:gridSpan w:val="8"/>
            <w:tcBorders>
              <w:bottom w:val="nil"/>
            </w:tcBorders>
            <w:vAlign w:val="center"/>
          </w:tcPr>
          <w:p w14:paraId="055FBB63" w14:textId="77777777" w:rsidR="007C09B9" w:rsidRPr="007C09B9" w:rsidRDefault="007C09B9" w:rsidP="004560BA">
            <w:pPr>
              <w:widowControl/>
              <w:spacing w:line="240" w:lineRule="exact"/>
              <w:ind w:firstLineChars="70" w:firstLine="126"/>
              <w:jc w:val="left"/>
              <w:rPr>
                <w:rFonts w:ascii="Calibri" w:eastAsia="ＭＳ 明朝" w:hAnsi="Calibri" w:cs="Times New Roman"/>
                <w:sz w:val="18"/>
              </w:rPr>
            </w:pPr>
            <w:r w:rsidRPr="007C09B9">
              <w:rPr>
                <w:rFonts w:ascii="Calibri" w:eastAsia="ＭＳ 明朝" w:hAnsi="Calibri" w:cs="Times New Roman" w:hint="eastAsia"/>
                <w:sz w:val="18"/>
              </w:rPr>
              <w:t>・損傷の状態（位置、数、大きさ、形状等）</w:t>
            </w:r>
          </w:p>
        </w:tc>
      </w:tr>
      <w:tr w:rsidR="007C09B9" w:rsidRPr="007C09B9" w14:paraId="4293BD79" w14:textId="77777777" w:rsidTr="004560BA">
        <w:trPr>
          <w:trHeight w:val="777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734" w14:textId="0E0FE982" w:rsidR="007C09B9" w:rsidRPr="007C09B9" w:rsidRDefault="008C08AA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4050396D" wp14:editId="1011401A">
                  <wp:simplePos x="0" y="0"/>
                  <wp:positionH relativeFrom="column">
                    <wp:posOffset>3651885</wp:posOffset>
                  </wp:positionH>
                  <wp:positionV relativeFrom="paragraph">
                    <wp:posOffset>118745</wp:posOffset>
                  </wp:positionV>
                  <wp:extent cx="1791335" cy="1142365"/>
                  <wp:effectExtent l="0" t="0" r="0" b="635"/>
                  <wp:wrapTight wrapText="bothSides">
                    <wp:wrapPolygon edited="0">
                      <wp:start x="230" y="0"/>
                      <wp:lineTo x="230" y="2161"/>
                      <wp:lineTo x="1149" y="6484"/>
                      <wp:lineTo x="4594" y="12247"/>
                      <wp:lineTo x="3216" y="15128"/>
                      <wp:lineTo x="3216" y="18010"/>
                      <wp:lineTo x="3905" y="21252"/>
                      <wp:lineTo x="5283" y="21252"/>
                      <wp:lineTo x="14931" y="20531"/>
                      <wp:lineTo x="20214" y="19451"/>
                      <wp:lineTo x="18147" y="12247"/>
                      <wp:lineTo x="20903" y="6484"/>
                      <wp:lineTo x="21363" y="3962"/>
                      <wp:lineTo x="19525" y="1441"/>
                      <wp:lineTo x="1378" y="0"/>
                      <wp:lineTo x="230" y="0"/>
                    </wp:wrapPolygon>
                  </wp:wrapTight>
                  <wp:docPr id="205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図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336D7" w14:textId="785272ED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0A5EA761" wp14:editId="6C47EEE8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123190</wp:posOffset>
                  </wp:positionV>
                  <wp:extent cx="1214120" cy="2336165"/>
                  <wp:effectExtent l="0" t="0" r="0" b="0"/>
                  <wp:wrapTight wrapText="bothSides">
                    <wp:wrapPolygon edited="0">
                      <wp:start x="9490" y="176"/>
                      <wp:lineTo x="3389" y="705"/>
                      <wp:lineTo x="1695" y="1233"/>
                      <wp:lineTo x="3389" y="6165"/>
                      <wp:lineTo x="6100" y="8983"/>
                      <wp:lineTo x="6100" y="11801"/>
                      <wp:lineTo x="4067" y="14619"/>
                      <wp:lineTo x="4406" y="17437"/>
                      <wp:lineTo x="2711" y="19375"/>
                      <wp:lineTo x="2033" y="19903"/>
                      <wp:lineTo x="2711" y="20432"/>
                      <wp:lineTo x="8473" y="21136"/>
                      <wp:lineTo x="10506" y="21136"/>
                      <wp:lineTo x="19318" y="20256"/>
                      <wp:lineTo x="18640" y="19023"/>
                      <wp:lineTo x="16946" y="17437"/>
                      <wp:lineTo x="17285" y="14619"/>
                      <wp:lineTo x="15251" y="11801"/>
                      <wp:lineTo x="15590" y="8983"/>
                      <wp:lineTo x="17962" y="6165"/>
                      <wp:lineTo x="19996" y="1409"/>
                      <wp:lineTo x="18640" y="881"/>
                      <wp:lineTo x="11862" y="176"/>
                      <wp:lineTo x="9490" y="176"/>
                    </wp:wrapPolygon>
                  </wp:wrapTight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1EA51CBD" wp14:editId="3F4C4C36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4140</wp:posOffset>
                  </wp:positionV>
                  <wp:extent cx="1223645" cy="2354580"/>
                  <wp:effectExtent l="0" t="0" r="0" b="0"/>
                  <wp:wrapTight wrapText="bothSides">
                    <wp:wrapPolygon edited="0">
                      <wp:start x="9752" y="350"/>
                      <wp:lineTo x="0" y="874"/>
                      <wp:lineTo x="0" y="3146"/>
                      <wp:lineTo x="3363" y="6291"/>
                      <wp:lineTo x="5717" y="9087"/>
                      <wp:lineTo x="6053" y="11883"/>
                      <wp:lineTo x="2690" y="14680"/>
                      <wp:lineTo x="5044" y="17476"/>
                      <wp:lineTo x="3363" y="19223"/>
                      <wp:lineTo x="4035" y="19573"/>
                      <wp:lineTo x="10424" y="20272"/>
                      <wp:lineTo x="11097" y="21146"/>
                      <wp:lineTo x="12778" y="21146"/>
                      <wp:lineTo x="13115" y="20272"/>
                      <wp:lineTo x="16814" y="20097"/>
                      <wp:lineTo x="17823" y="19223"/>
                      <wp:lineTo x="16477" y="17476"/>
                      <wp:lineTo x="18495" y="14680"/>
                      <wp:lineTo x="15132" y="11883"/>
                      <wp:lineTo x="15469" y="9087"/>
                      <wp:lineTo x="17823" y="6291"/>
                      <wp:lineTo x="21185" y="3146"/>
                      <wp:lineTo x="21185" y="1398"/>
                      <wp:lineTo x="12778" y="350"/>
                      <wp:lineTo x="9752" y="350"/>
                    </wp:wrapPolygon>
                  </wp:wrapTight>
                  <wp:docPr id="207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3BC72C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F54C09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016C75DD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8F24413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12A6DDC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13C577E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199495E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446B9D8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8547CE4" w14:textId="64DA2E62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C48268C" w14:textId="213247FC" w:rsidR="007C09B9" w:rsidRPr="007C09B9" w:rsidRDefault="008C08AA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6D148D61" wp14:editId="243A1C53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139065</wp:posOffset>
                  </wp:positionV>
                  <wp:extent cx="1809115" cy="1152525"/>
                  <wp:effectExtent l="0" t="0" r="635" b="0"/>
                  <wp:wrapNone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図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B9C08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D9DAA35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497A226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8345F0D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C2F47FE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CE9C60B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F5F8E0D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0C6B94ED" wp14:editId="163CF68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95885</wp:posOffset>
                  </wp:positionV>
                  <wp:extent cx="1598295" cy="1598295"/>
                  <wp:effectExtent l="0" t="0" r="0" b="0"/>
                  <wp:wrapTight wrapText="bothSides">
                    <wp:wrapPolygon edited="0">
                      <wp:start x="3347" y="2317"/>
                      <wp:lineTo x="2832" y="6951"/>
                      <wp:lineTo x="3347" y="11070"/>
                      <wp:lineTo x="1545" y="13387"/>
                      <wp:lineTo x="1030" y="14160"/>
                      <wp:lineTo x="1545" y="15190"/>
                      <wp:lineTo x="2574" y="19051"/>
                      <wp:lineTo x="18794" y="19051"/>
                      <wp:lineTo x="19824" y="15190"/>
                      <wp:lineTo x="20081" y="13645"/>
                      <wp:lineTo x="18021" y="11070"/>
                      <wp:lineTo x="18536" y="6951"/>
                      <wp:lineTo x="18021" y="2317"/>
                      <wp:lineTo x="3347" y="2317"/>
                    </wp:wrapPolygon>
                  </wp:wrapTight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984E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BCB70BD" wp14:editId="06B0E39F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68580</wp:posOffset>
                  </wp:positionV>
                  <wp:extent cx="1606550" cy="1607820"/>
                  <wp:effectExtent l="0" t="0" r="0" b="0"/>
                  <wp:wrapTight wrapText="bothSides">
                    <wp:wrapPolygon edited="0">
                      <wp:start x="6915" y="256"/>
                      <wp:lineTo x="6915" y="4863"/>
                      <wp:lineTo x="5123" y="8957"/>
                      <wp:lineTo x="4866" y="13052"/>
                      <wp:lineTo x="6403" y="17147"/>
                      <wp:lineTo x="4866" y="20218"/>
                      <wp:lineTo x="5123" y="20730"/>
                      <wp:lineTo x="15368" y="20730"/>
                      <wp:lineTo x="15880" y="20218"/>
                      <wp:lineTo x="14343" y="17147"/>
                      <wp:lineTo x="15880" y="13052"/>
                      <wp:lineTo x="15624" y="8957"/>
                      <wp:lineTo x="14087" y="4863"/>
                      <wp:lineTo x="18441" y="4095"/>
                      <wp:lineTo x="18697" y="2559"/>
                      <wp:lineTo x="15880" y="256"/>
                      <wp:lineTo x="6915" y="256"/>
                    </wp:wrapPolygon>
                  </wp:wrapTight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CB84C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8B0B1DC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DA42548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D370542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22D1A778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0126F0C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E3B1200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B2E6064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D34C6BA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2CB8A4B7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7C09B9" w:rsidRPr="007C09B9" w14:paraId="7876204E" w14:textId="77777777" w:rsidTr="004560BA">
        <w:trPr>
          <w:trHeight w:val="70"/>
        </w:trPr>
        <w:tc>
          <w:tcPr>
            <w:tcW w:w="748" w:type="pct"/>
            <w:gridSpan w:val="2"/>
            <w:tcBorders>
              <w:top w:val="single" w:sz="4" w:space="0" w:color="auto"/>
            </w:tcBorders>
            <w:vAlign w:val="center"/>
          </w:tcPr>
          <w:p w14:paraId="38D89F41" w14:textId="77777777" w:rsidR="007C09B9" w:rsidRPr="007C09B9" w:rsidRDefault="007C09B9" w:rsidP="004560BA">
            <w:pPr>
              <w:widowControl/>
              <w:spacing w:line="240" w:lineRule="exact"/>
              <w:jc w:val="center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備考</w:t>
            </w:r>
          </w:p>
        </w:tc>
        <w:tc>
          <w:tcPr>
            <w:tcW w:w="4252" w:type="pct"/>
            <w:gridSpan w:val="8"/>
            <w:tcBorders>
              <w:top w:val="single" w:sz="4" w:space="0" w:color="auto"/>
            </w:tcBorders>
          </w:tcPr>
          <w:p w14:paraId="69624159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  <w:r w:rsidRPr="007C09B9">
              <w:rPr>
                <w:rFonts w:ascii="Calibri" w:eastAsia="ＭＳ 明朝" w:hAnsi="Calibri" w:cs="Times New Roman" w:hint="eastAsia"/>
              </w:rPr>
              <w:t>・マイクロチップ情報等</w:t>
            </w:r>
          </w:p>
          <w:p w14:paraId="7971F122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233CA495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882AC16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810BE87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56A2885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4A14A50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7AACAA4A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23AA9CA5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63481871" w14:textId="77777777" w:rsidR="007C09B9" w:rsidRPr="007C09B9" w:rsidRDefault="007C09B9" w:rsidP="00866689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5FDE9139" w14:textId="77777777" w:rsidR="007C09B9" w:rsidRPr="007C09B9" w:rsidRDefault="007C09B9" w:rsidP="004560BA">
            <w:pPr>
              <w:widowControl/>
              <w:spacing w:line="240" w:lineRule="exact"/>
              <w:jc w:val="left"/>
              <w:rPr>
                <w:rFonts w:ascii="Calibri" w:eastAsia="ＭＳ 明朝" w:hAnsi="Calibri" w:cs="Times New Roman"/>
              </w:rPr>
            </w:pPr>
          </w:p>
        </w:tc>
      </w:tr>
      <w:bookmarkEnd w:id="2"/>
    </w:tbl>
    <w:p w14:paraId="341B553C" w14:textId="1D76E058" w:rsidR="001331E4" w:rsidRPr="00122CE8" w:rsidRDefault="001331E4" w:rsidP="00122CE8">
      <w:pPr>
        <w:spacing w:line="0" w:lineRule="atLeast"/>
        <w:rPr>
          <w:sz w:val="2"/>
          <w:szCs w:val="2"/>
        </w:rPr>
      </w:pPr>
    </w:p>
    <w:sectPr w:rsidR="001331E4" w:rsidRPr="00122CE8" w:rsidSect="007C09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C5CB" w14:textId="77777777" w:rsidR="00183817" w:rsidRDefault="00183817" w:rsidP="00D3232E">
      <w:r>
        <w:separator/>
      </w:r>
    </w:p>
  </w:endnote>
  <w:endnote w:type="continuationSeparator" w:id="0">
    <w:p w14:paraId="558F5F1D" w14:textId="77777777" w:rsidR="00183817" w:rsidRDefault="00183817" w:rsidP="00D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DB3C" w14:textId="77777777" w:rsidR="00ED30AB" w:rsidRDefault="00ED30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82DEC" w14:textId="77777777" w:rsidR="00ED30AB" w:rsidRDefault="00ED30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129A" w14:textId="77777777" w:rsidR="00ED30AB" w:rsidRDefault="00E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8816" w14:textId="77777777" w:rsidR="00183817" w:rsidRDefault="00183817" w:rsidP="00D3232E">
      <w:r>
        <w:separator/>
      </w:r>
    </w:p>
  </w:footnote>
  <w:footnote w:type="continuationSeparator" w:id="0">
    <w:p w14:paraId="109D1F62" w14:textId="77777777" w:rsidR="00183817" w:rsidRDefault="00183817" w:rsidP="00D3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801F" w14:textId="77777777" w:rsidR="00ED30AB" w:rsidRDefault="00ED30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1EEC" w14:textId="77777777" w:rsidR="00ED30AB" w:rsidRDefault="00ED30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2F7D" w14:textId="77777777" w:rsidR="00ED30AB" w:rsidRDefault="00ED30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B9"/>
    <w:rsid w:val="00006AE6"/>
    <w:rsid w:val="00122CE8"/>
    <w:rsid w:val="001331E4"/>
    <w:rsid w:val="00183817"/>
    <w:rsid w:val="001D7C70"/>
    <w:rsid w:val="004560BA"/>
    <w:rsid w:val="00460159"/>
    <w:rsid w:val="00487D97"/>
    <w:rsid w:val="005D27A3"/>
    <w:rsid w:val="007C09B9"/>
    <w:rsid w:val="00866689"/>
    <w:rsid w:val="008C08AA"/>
    <w:rsid w:val="00D3232E"/>
    <w:rsid w:val="00E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0B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表 (格子)7"/>
    <w:basedOn w:val="a1"/>
    <w:next w:val="a3"/>
    <w:uiPriority w:val="59"/>
    <w:rsid w:val="007C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7C09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32E"/>
  </w:style>
  <w:style w:type="paragraph" w:styleId="a6">
    <w:name w:val="footer"/>
    <w:basedOn w:val="a"/>
    <w:link w:val="a7"/>
    <w:uiPriority w:val="99"/>
    <w:unhideWhenUsed/>
    <w:rsid w:val="00D32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5EA-B8C5-4FFF-A5D2-6356DEA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8:47:00Z</dcterms:created>
  <dcterms:modified xsi:type="dcterms:W3CDTF">2022-03-23T08:47:00Z</dcterms:modified>
</cp:coreProperties>
</file>